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397D97">
        <w:rPr>
          <w:rFonts w:ascii="Times New Roman" w:hAnsi="Times New Roman" w:cs="Times New Roman"/>
          <w:sz w:val="22"/>
          <w:szCs w:val="22"/>
        </w:rPr>
        <w:t>Data  14</w:t>
      </w:r>
      <w:r w:rsidR="00D47CDA">
        <w:rPr>
          <w:rFonts w:ascii="Times New Roman" w:hAnsi="Times New Roman" w:cs="Times New Roman"/>
          <w:sz w:val="22"/>
          <w:szCs w:val="22"/>
        </w:rPr>
        <w:t>.12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D47CDA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507570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D47CDA">
        <w:rPr>
          <w:rFonts w:ascii="Times New Roman" w:hAnsi="Times New Roman" w:cs="Times New Roman"/>
          <w:b/>
          <w:bCs/>
          <w:sz w:val="36"/>
          <w:szCs w:val="36"/>
        </w:rPr>
        <w:t>/12</w:t>
      </w:r>
      <w:r w:rsidR="00367831" w:rsidRPr="00836101">
        <w:rPr>
          <w:rFonts w:ascii="Times New Roman" w:hAnsi="Times New Roman" w:cs="Times New Roman"/>
          <w:b/>
          <w:bCs/>
          <w:sz w:val="36"/>
          <w:szCs w:val="36"/>
        </w:rPr>
        <w:t>/2023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  <w:r w:rsidR="00A1104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  <w:r w:rsidR="00A11045" w:rsidRPr="00A11045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, </w:t>
      </w:r>
      <w:hyperlink r:id="rId9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C87983" w:rsidRPr="00C87983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C87983">
        <w:rPr>
          <w:rFonts w:ascii="Times New Roman" w:hAnsi="Times New Roman" w:cs="Times New Roman"/>
          <w:b/>
          <w:i/>
        </w:rPr>
        <w:t xml:space="preserve">zakup </w:t>
      </w:r>
      <w:r w:rsidR="00507570">
        <w:rPr>
          <w:rFonts w:ascii="Times New Roman" w:hAnsi="Times New Roman" w:cs="Times New Roman"/>
          <w:b/>
          <w:i/>
        </w:rPr>
        <w:t xml:space="preserve">tapczanów do pokoi noclegowych </w:t>
      </w:r>
    </w:p>
    <w:p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5E55EF">
        <w:rPr>
          <w:rFonts w:ascii="Times New Roman" w:hAnsi="Times New Roman" w:cs="Times New Roman"/>
        </w:rPr>
        <w:t>Szczegółowy zakres zamówienia został określony z załączniku nr 2</w:t>
      </w:r>
      <w:r w:rsidR="00D47CDA">
        <w:rPr>
          <w:rFonts w:ascii="Times New Roman" w:hAnsi="Times New Roman" w:cs="Times New Roman"/>
        </w:rPr>
        <w:t xml:space="preserve"> </w:t>
      </w:r>
      <w:r w:rsidR="005E55EF">
        <w:rPr>
          <w:rFonts w:ascii="Times New Roman" w:hAnsi="Times New Roman" w:cs="Times New Roman"/>
        </w:rPr>
        <w:t>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397D97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D97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 w:rsidRPr="00397D97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397D97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:rsidR="00256B81" w:rsidRPr="00397D97" w:rsidRDefault="00A5640D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D97">
        <w:rPr>
          <w:rFonts w:ascii="Times New Roman" w:hAnsi="Times New Roman" w:cs="Times New Roman"/>
          <w:sz w:val="22"/>
          <w:szCs w:val="22"/>
        </w:rPr>
        <w:t>Z</w:t>
      </w:r>
      <w:r w:rsidR="009D56A1" w:rsidRPr="00397D97">
        <w:rPr>
          <w:rFonts w:ascii="Times New Roman" w:hAnsi="Times New Roman" w:cs="Times New Roman"/>
          <w:sz w:val="22"/>
          <w:szCs w:val="22"/>
        </w:rPr>
        <w:t>amawiający</w:t>
      </w:r>
      <w:r w:rsidR="00D47CDA" w:rsidRPr="00397D97">
        <w:rPr>
          <w:rFonts w:ascii="Times New Roman" w:hAnsi="Times New Roman" w:cs="Times New Roman"/>
          <w:sz w:val="22"/>
          <w:szCs w:val="22"/>
        </w:rPr>
        <w:t xml:space="preserve"> </w:t>
      </w:r>
      <w:r w:rsidR="00397D97" w:rsidRPr="00397D97">
        <w:rPr>
          <w:rFonts w:ascii="Times New Roman" w:hAnsi="Times New Roman" w:cs="Times New Roman"/>
          <w:sz w:val="22"/>
          <w:szCs w:val="22"/>
        </w:rPr>
        <w:t xml:space="preserve">nie </w:t>
      </w:r>
      <w:r w:rsidR="00380ACE" w:rsidRPr="00397D97">
        <w:rPr>
          <w:rFonts w:ascii="Times New Roman" w:hAnsi="Times New Roman" w:cs="Times New Roman"/>
          <w:sz w:val="22"/>
          <w:szCs w:val="22"/>
        </w:rPr>
        <w:t xml:space="preserve">dopuszcza </w:t>
      </w:r>
      <w:r w:rsidR="00256B81" w:rsidRPr="00397D97">
        <w:rPr>
          <w:rFonts w:ascii="Times New Roman" w:hAnsi="Times New Roman" w:cs="Times New Roman"/>
          <w:sz w:val="22"/>
          <w:szCs w:val="22"/>
        </w:rPr>
        <w:t xml:space="preserve"> składani</w:t>
      </w:r>
      <w:r w:rsidR="00397D97" w:rsidRPr="00397D97">
        <w:rPr>
          <w:rFonts w:ascii="Times New Roman" w:hAnsi="Times New Roman" w:cs="Times New Roman"/>
          <w:sz w:val="22"/>
          <w:szCs w:val="22"/>
        </w:rPr>
        <w:t>a</w:t>
      </w:r>
      <w:r w:rsidR="00256B81" w:rsidRPr="00397D97">
        <w:rPr>
          <w:rFonts w:ascii="Times New Roman" w:hAnsi="Times New Roman" w:cs="Times New Roman"/>
          <w:sz w:val="22"/>
          <w:szCs w:val="22"/>
        </w:rPr>
        <w:t xml:space="preserve"> ofert częściowych,</w:t>
      </w:r>
    </w:p>
    <w:p w:rsidR="00256B81" w:rsidRPr="00397D97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D97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397D97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D97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397D97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D97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 w:rsidRPr="00397D97">
        <w:rPr>
          <w:rFonts w:ascii="Times New Roman" w:hAnsi="Times New Roman" w:cs="Times New Roman"/>
          <w:sz w:val="22"/>
          <w:szCs w:val="22"/>
        </w:rPr>
        <w:t>, m.in. koszt transportu</w:t>
      </w:r>
      <w:r w:rsidR="00C10CD9" w:rsidRPr="00397D97">
        <w:rPr>
          <w:rFonts w:ascii="Times New Roman" w:hAnsi="Times New Roman" w:cs="Times New Roman"/>
          <w:sz w:val="22"/>
          <w:szCs w:val="22"/>
        </w:rPr>
        <w:t>/dostawy</w:t>
      </w:r>
      <w:r w:rsidRPr="00397D97">
        <w:rPr>
          <w:rFonts w:ascii="Times New Roman" w:hAnsi="Times New Roman" w:cs="Times New Roman"/>
          <w:sz w:val="22"/>
          <w:szCs w:val="22"/>
        </w:rPr>
        <w:t>,</w:t>
      </w:r>
    </w:p>
    <w:p w:rsidR="00256B81" w:rsidRPr="00397D97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D97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Termin realizacji: </w:t>
      </w:r>
      <w:r w:rsidR="00507570">
        <w:rPr>
          <w:rFonts w:ascii="Times New Roman" w:hAnsi="Times New Roman" w:cs="Times New Roman"/>
          <w:sz w:val="22"/>
          <w:szCs w:val="22"/>
        </w:rPr>
        <w:t>do 27</w:t>
      </w:r>
      <w:r w:rsidR="00D47CDA">
        <w:rPr>
          <w:rFonts w:ascii="Times New Roman" w:hAnsi="Times New Roman" w:cs="Times New Roman"/>
          <w:sz w:val="22"/>
          <w:szCs w:val="22"/>
        </w:rPr>
        <w:t>.12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</w:p>
    <w:p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006817DA">
        <w:rPr>
          <w:rFonts w:ascii="Times New Roman" w:hAnsi="Times New Roman" w:cs="Times New Roman"/>
          <w:sz w:val="22"/>
          <w:szCs w:val="22"/>
          <w:u w:val="single"/>
        </w:rPr>
        <w:t xml:space="preserve">proszę </w:t>
      </w:r>
      <w:r w:rsidR="00CF0999">
        <w:rPr>
          <w:rFonts w:ascii="Times New Roman" w:hAnsi="Times New Roman" w:cs="Times New Roman"/>
          <w:sz w:val="22"/>
          <w:szCs w:val="22"/>
          <w:u w:val="single"/>
        </w:rPr>
        <w:t>złożyć do dnia 21</w:t>
      </w:r>
      <w:r w:rsidR="00D47CDA">
        <w:rPr>
          <w:rFonts w:ascii="Times New Roman" w:hAnsi="Times New Roman" w:cs="Times New Roman"/>
          <w:sz w:val="22"/>
          <w:szCs w:val="22"/>
          <w:u w:val="single"/>
        </w:rPr>
        <w:t>.12</w:t>
      </w:r>
      <w:r w:rsidR="00367831" w:rsidRPr="006817DA">
        <w:rPr>
          <w:rFonts w:ascii="Times New Roman" w:hAnsi="Times New Roman" w:cs="Times New Roman"/>
          <w:sz w:val="22"/>
          <w:szCs w:val="22"/>
          <w:u w:val="single"/>
        </w:rPr>
        <w:t>.2023</w:t>
      </w:r>
      <w:r w:rsidR="00CF0999">
        <w:rPr>
          <w:rFonts w:ascii="Times New Roman" w:hAnsi="Times New Roman" w:cs="Times New Roman"/>
          <w:sz w:val="22"/>
          <w:szCs w:val="22"/>
        </w:rPr>
        <w:t xml:space="preserve"> do godziny 11.15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507570">
        <w:rPr>
          <w:rFonts w:ascii="Times New Roman" w:hAnsi="Times New Roman" w:cs="Times New Roman"/>
          <w:color w:val="auto"/>
          <w:sz w:val="22"/>
          <w:szCs w:val="22"/>
        </w:rPr>
        <w:t>r 03</w:t>
      </w:r>
      <w:bookmarkStart w:id="0" w:name="_GoBack"/>
      <w:bookmarkEnd w:id="0"/>
      <w:r w:rsidR="00D47CDA">
        <w:rPr>
          <w:rFonts w:ascii="Times New Roman" w:hAnsi="Times New Roman" w:cs="Times New Roman"/>
          <w:color w:val="auto"/>
          <w:sz w:val="22"/>
          <w:szCs w:val="22"/>
        </w:rPr>
        <w:t>/12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="006D3DEE"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przypadku wysłania oferty za pośrednictwem poczty elektronicznej w tytule wiadomości </w:t>
      </w:r>
      <w:r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507570">
        <w:rPr>
          <w:rFonts w:ascii="Times New Roman" w:hAnsi="Times New Roman" w:cs="Times New Roman"/>
          <w:color w:val="auto"/>
          <w:sz w:val="22"/>
          <w:szCs w:val="22"/>
        </w:rPr>
        <w:t>nr 03</w:t>
      </w:r>
      <w:r w:rsidR="00D47CDA">
        <w:rPr>
          <w:rFonts w:ascii="Times New Roman" w:hAnsi="Times New Roman" w:cs="Times New Roman"/>
          <w:color w:val="auto"/>
          <w:sz w:val="22"/>
          <w:szCs w:val="22"/>
        </w:rPr>
        <w:t>/12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twierdzam</w:t>
      </w: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71" w:rsidRDefault="00975171" w:rsidP="00FD7005">
      <w:r>
        <w:separator/>
      </w:r>
    </w:p>
  </w:endnote>
  <w:endnote w:type="continuationSeparator" w:id="0">
    <w:p w:rsidR="00975171" w:rsidRDefault="00975171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71" w:rsidRDefault="00975171" w:rsidP="00FD7005">
      <w:r>
        <w:separator/>
      </w:r>
    </w:p>
  </w:footnote>
  <w:footnote w:type="continuationSeparator" w:id="0">
    <w:p w:rsidR="00975171" w:rsidRDefault="00975171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410E0"/>
    <w:rsid w:val="00056FFD"/>
    <w:rsid w:val="000A24BD"/>
    <w:rsid w:val="000D566E"/>
    <w:rsid w:val="00122FC6"/>
    <w:rsid w:val="00143814"/>
    <w:rsid w:val="0015397E"/>
    <w:rsid w:val="00172000"/>
    <w:rsid w:val="001B264F"/>
    <w:rsid w:val="001B270A"/>
    <w:rsid w:val="001C0B39"/>
    <w:rsid w:val="001C508E"/>
    <w:rsid w:val="001D15E9"/>
    <w:rsid w:val="001D19A5"/>
    <w:rsid w:val="001E6A56"/>
    <w:rsid w:val="001F0DEA"/>
    <w:rsid w:val="001F6303"/>
    <w:rsid w:val="002037CC"/>
    <w:rsid w:val="002120D8"/>
    <w:rsid w:val="00236000"/>
    <w:rsid w:val="00247E1D"/>
    <w:rsid w:val="00250052"/>
    <w:rsid w:val="00256B81"/>
    <w:rsid w:val="002777B0"/>
    <w:rsid w:val="00287C2F"/>
    <w:rsid w:val="00294C45"/>
    <w:rsid w:val="003434E5"/>
    <w:rsid w:val="00361676"/>
    <w:rsid w:val="00367831"/>
    <w:rsid w:val="003779A6"/>
    <w:rsid w:val="00380ACE"/>
    <w:rsid w:val="00397D97"/>
    <w:rsid w:val="0041717B"/>
    <w:rsid w:val="00444F7D"/>
    <w:rsid w:val="004451A1"/>
    <w:rsid w:val="0050715A"/>
    <w:rsid w:val="00507570"/>
    <w:rsid w:val="00512047"/>
    <w:rsid w:val="00523282"/>
    <w:rsid w:val="005254A2"/>
    <w:rsid w:val="00547951"/>
    <w:rsid w:val="00582549"/>
    <w:rsid w:val="0058726E"/>
    <w:rsid w:val="00595B53"/>
    <w:rsid w:val="005C029A"/>
    <w:rsid w:val="005E55EF"/>
    <w:rsid w:val="00647BA7"/>
    <w:rsid w:val="006817DA"/>
    <w:rsid w:val="00694289"/>
    <w:rsid w:val="0069439F"/>
    <w:rsid w:val="00694E9D"/>
    <w:rsid w:val="00695B26"/>
    <w:rsid w:val="006B2958"/>
    <w:rsid w:val="006C43B0"/>
    <w:rsid w:val="006D1DAB"/>
    <w:rsid w:val="006D3DEE"/>
    <w:rsid w:val="00743A44"/>
    <w:rsid w:val="00766E78"/>
    <w:rsid w:val="007722C7"/>
    <w:rsid w:val="00787ECA"/>
    <w:rsid w:val="007A14D1"/>
    <w:rsid w:val="007F32B0"/>
    <w:rsid w:val="008010C0"/>
    <w:rsid w:val="00834E53"/>
    <w:rsid w:val="00834EE2"/>
    <w:rsid w:val="00836101"/>
    <w:rsid w:val="00853B31"/>
    <w:rsid w:val="00863DC4"/>
    <w:rsid w:val="008734B1"/>
    <w:rsid w:val="008907C6"/>
    <w:rsid w:val="0089134C"/>
    <w:rsid w:val="008A5432"/>
    <w:rsid w:val="008A73C7"/>
    <w:rsid w:val="008C4E93"/>
    <w:rsid w:val="008D0363"/>
    <w:rsid w:val="008F3285"/>
    <w:rsid w:val="009011E3"/>
    <w:rsid w:val="0091269B"/>
    <w:rsid w:val="00933529"/>
    <w:rsid w:val="0093692F"/>
    <w:rsid w:val="009408FF"/>
    <w:rsid w:val="00960FD9"/>
    <w:rsid w:val="00975171"/>
    <w:rsid w:val="00975A2E"/>
    <w:rsid w:val="00982FA4"/>
    <w:rsid w:val="009A1B13"/>
    <w:rsid w:val="009A36C7"/>
    <w:rsid w:val="009D56A1"/>
    <w:rsid w:val="009D7671"/>
    <w:rsid w:val="00A11045"/>
    <w:rsid w:val="00A1126B"/>
    <w:rsid w:val="00A16990"/>
    <w:rsid w:val="00A33C0A"/>
    <w:rsid w:val="00A5640D"/>
    <w:rsid w:val="00A90BA7"/>
    <w:rsid w:val="00AA6D96"/>
    <w:rsid w:val="00AD08E0"/>
    <w:rsid w:val="00AE32F9"/>
    <w:rsid w:val="00AF056B"/>
    <w:rsid w:val="00AF1EFC"/>
    <w:rsid w:val="00B34256"/>
    <w:rsid w:val="00B53718"/>
    <w:rsid w:val="00B73556"/>
    <w:rsid w:val="00B83998"/>
    <w:rsid w:val="00B91659"/>
    <w:rsid w:val="00BC0AE7"/>
    <w:rsid w:val="00BC2BBC"/>
    <w:rsid w:val="00BE1E7F"/>
    <w:rsid w:val="00BF3DCD"/>
    <w:rsid w:val="00C10CD9"/>
    <w:rsid w:val="00C24FFB"/>
    <w:rsid w:val="00C30EB1"/>
    <w:rsid w:val="00C35296"/>
    <w:rsid w:val="00C5466D"/>
    <w:rsid w:val="00C77D1A"/>
    <w:rsid w:val="00C87983"/>
    <w:rsid w:val="00C9369D"/>
    <w:rsid w:val="00CE5804"/>
    <w:rsid w:val="00CF0999"/>
    <w:rsid w:val="00CF14C5"/>
    <w:rsid w:val="00CF3568"/>
    <w:rsid w:val="00D03198"/>
    <w:rsid w:val="00D06806"/>
    <w:rsid w:val="00D278B1"/>
    <w:rsid w:val="00D47CDA"/>
    <w:rsid w:val="00D50CFB"/>
    <w:rsid w:val="00D7646F"/>
    <w:rsid w:val="00D8140A"/>
    <w:rsid w:val="00D92B0B"/>
    <w:rsid w:val="00DC51D4"/>
    <w:rsid w:val="00DE3046"/>
    <w:rsid w:val="00E03595"/>
    <w:rsid w:val="00E15E16"/>
    <w:rsid w:val="00E33B48"/>
    <w:rsid w:val="00E34FF2"/>
    <w:rsid w:val="00E9555A"/>
    <w:rsid w:val="00EB6476"/>
    <w:rsid w:val="00F02B9E"/>
    <w:rsid w:val="00F10750"/>
    <w:rsid w:val="00F30F81"/>
    <w:rsid w:val="00F4571C"/>
    <w:rsid w:val="00FC67E9"/>
    <w:rsid w:val="00FD7005"/>
    <w:rsid w:val="00FE0F44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67CA-B8C9-4C9C-A196-3EE2D8EC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43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36</cp:revision>
  <cp:lastPrinted>2024-01-12T08:22:00Z</cp:lastPrinted>
  <dcterms:created xsi:type="dcterms:W3CDTF">2022-11-23T08:22:00Z</dcterms:created>
  <dcterms:modified xsi:type="dcterms:W3CDTF">2024-01-12T08:22:00Z</dcterms:modified>
</cp:coreProperties>
</file>